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14" w:rsidRPr="002A60FD" w:rsidRDefault="00861554" w:rsidP="00861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0FD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861554" w:rsidRPr="002A60FD" w:rsidRDefault="00861554" w:rsidP="00861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0FD"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 и спорту города Барнаула и членов их семей за период </w:t>
      </w:r>
    </w:p>
    <w:p w:rsidR="00155945" w:rsidRPr="002A60FD" w:rsidRDefault="00861554" w:rsidP="008615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60FD">
        <w:rPr>
          <w:rFonts w:ascii="Times New Roman" w:hAnsi="Times New Roman" w:cs="Times New Roman"/>
          <w:sz w:val="24"/>
          <w:szCs w:val="24"/>
        </w:rPr>
        <w:t>с 1 января 201</w:t>
      </w:r>
      <w:r w:rsidR="0094236A" w:rsidRPr="002A60FD">
        <w:rPr>
          <w:rFonts w:ascii="Times New Roman" w:hAnsi="Times New Roman" w:cs="Times New Roman"/>
          <w:sz w:val="24"/>
          <w:szCs w:val="24"/>
        </w:rPr>
        <w:t>8</w:t>
      </w:r>
      <w:r w:rsidRPr="002A60FD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94236A" w:rsidRPr="002A60FD">
        <w:rPr>
          <w:rFonts w:ascii="Times New Roman" w:hAnsi="Times New Roman" w:cs="Times New Roman"/>
          <w:sz w:val="24"/>
          <w:szCs w:val="24"/>
        </w:rPr>
        <w:t>8</w:t>
      </w:r>
      <w:r w:rsidRPr="002A60F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55945" w:rsidRPr="002A60F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0"/>
        <w:gridCol w:w="1372"/>
        <w:gridCol w:w="1344"/>
        <w:gridCol w:w="1134"/>
        <w:gridCol w:w="1049"/>
        <w:gridCol w:w="966"/>
        <w:gridCol w:w="952"/>
        <w:gridCol w:w="1134"/>
        <w:gridCol w:w="924"/>
        <w:gridCol w:w="1021"/>
        <w:gridCol w:w="1344"/>
        <w:gridCol w:w="1773"/>
      </w:tblGrid>
      <w:tr w:rsidR="00E540B2" w:rsidRPr="002A60FD" w:rsidTr="003C61D1">
        <w:trPr>
          <w:trHeight w:val="226"/>
          <w:tblCellSpacing w:w="5" w:type="nil"/>
        </w:trPr>
        <w:tc>
          <w:tcPr>
            <w:tcW w:w="128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A60FD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A60FD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E540B2" w:rsidRPr="002A60FD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E540B2" w:rsidRPr="002A60FD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2A60FD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2A60FD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 w:rsidRPr="002A60FD">
              <w:rPr>
                <w:rFonts w:ascii="Times New Roman" w:hAnsi="Times New Roman" w:cs="Times New Roman"/>
                <w:sz w:val="20"/>
                <w:szCs w:val="20"/>
              </w:rPr>
              <w:softHyphen/>
              <w:t>шена сделка (вид приобретен</w:t>
            </w:r>
            <w:r w:rsidRPr="002A60FD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</w:p>
          <w:p w:rsidR="00E540B2" w:rsidRPr="002A60FD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2A60FD" w:rsidTr="003C61D1">
        <w:trPr>
          <w:trHeight w:val="587"/>
          <w:tblCellSpacing w:w="5" w:type="nil"/>
        </w:trPr>
        <w:tc>
          <w:tcPr>
            <w:tcW w:w="16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B7" w:rsidRPr="002A60FD" w:rsidRDefault="00CC13B7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B7" w:rsidRPr="002A60FD" w:rsidRDefault="00CC13B7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B7" w:rsidRPr="002A60FD" w:rsidRDefault="00CC13B7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1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A60FD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2A60FD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0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A60FD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2A60FD" w:rsidRDefault="00E540B2" w:rsidP="00CC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  <w:r w:rsidR="00CC13B7"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34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B7" w:rsidRPr="002A60FD" w:rsidRDefault="00CC13B7" w:rsidP="00CC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2A" w:rsidRPr="002A60FD" w:rsidRDefault="00E540B2" w:rsidP="00CC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E540B2" w:rsidRPr="002A60FD" w:rsidRDefault="00E540B2" w:rsidP="00CC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7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2A60FD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1D1" w:rsidRPr="002A60FD" w:rsidTr="003C61D1">
        <w:trPr>
          <w:trHeight w:val="145"/>
          <w:tblCellSpacing w:w="5" w:type="nil"/>
        </w:trPr>
        <w:tc>
          <w:tcPr>
            <w:tcW w:w="161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A60F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A60F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A60F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2A60FD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027A73" w:rsidRPr="002A60F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96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0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2A60FD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3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2A60FD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B2" w:rsidRPr="002A60FD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54F" w:rsidRPr="002A60FD" w:rsidTr="00C67275">
        <w:trPr>
          <w:trHeight w:val="157"/>
          <w:tblCellSpacing w:w="5" w:type="nil"/>
        </w:trPr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F" w:rsidRPr="002A60FD" w:rsidRDefault="00C565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Каретников Алексей </w:t>
            </w:r>
          </w:p>
          <w:p w:rsidR="00C5654F" w:rsidRPr="002A60FD" w:rsidRDefault="00C565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F" w:rsidRPr="002A60FD" w:rsidRDefault="00C5654F" w:rsidP="0021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F" w:rsidRPr="002A60FD" w:rsidRDefault="00C5654F" w:rsidP="0053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3175228</w:t>
            </w:r>
            <w:r w:rsidRPr="002A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F" w:rsidRPr="002A60FD" w:rsidRDefault="00C5654F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F" w:rsidRPr="002A60FD" w:rsidRDefault="00C5654F" w:rsidP="0053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F" w:rsidRPr="002A60FD" w:rsidRDefault="00C565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F" w:rsidRPr="002A60FD" w:rsidRDefault="00C565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F" w:rsidRPr="002A60FD" w:rsidRDefault="00C565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F" w:rsidRPr="002A60FD" w:rsidRDefault="00C565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F" w:rsidRPr="002A60FD" w:rsidRDefault="00C565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F" w:rsidRPr="002A60FD" w:rsidRDefault="00C5654F" w:rsidP="0015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5654F" w:rsidRPr="002A60FD" w:rsidRDefault="00C5654F" w:rsidP="0015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5654F" w:rsidRPr="002A60FD" w:rsidRDefault="00C5654F" w:rsidP="00155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x35</w:t>
            </w:r>
          </w:p>
        </w:tc>
        <w:tc>
          <w:tcPr>
            <w:tcW w:w="177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5654F" w:rsidRPr="002A60FD" w:rsidRDefault="00C565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 приобретена за счет средств от продажи иного имущества, кредитных средств, средств полученных в дар и личных накоплений</w:t>
            </w:r>
          </w:p>
        </w:tc>
      </w:tr>
      <w:tr w:rsidR="00C5654F" w:rsidRPr="002A60FD" w:rsidTr="00C67275">
        <w:trPr>
          <w:trHeight w:val="737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4F" w:rsidRPr="002A60FD" w:rsidRDefault="00C565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4F" w:rsidRPr="002A60FD" w:rsidRDefault="00C5654F" w:rsidP="0021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4F" w:rsidRPr="002A60FD" w:rsidRDefault="00C5654F" w:rsidP="0060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1605475,65 </w:t>
            </w:r>
          </w:p>
          <w:p w:rsidR="00C5654F" w:rsidRPr="002A60FD" w:rsidRDefault="00C5654F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4F" w:rsidRPr="002A60FD" w:rsidRDefault="00C5654F" w:rsidP="00B33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4F" w:rsidRPr="002A60FD" w:rsidRDefault="00C5654F" w:rsidP="00B8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4F" w:rsidRPr="002A60FD" w:rsidRDefault="00C5654F" w:rsidP="00B8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4F" w:rsidRPr="002A60FD" w:rsidRDefault="00C565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4F" w:rsidRPr="002A60FD" w:rsidRDefault="00C5654F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4F" w:rsidRPr="002A60FD" w:rsidRDefault="00C5654F" w:rsidP="0051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4F" w:rsidRPr="002A60FD" w:rsidRDefault="00C5654F" w:rsidP="0051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54F" w:rsidRPr="002A60FD" w:rsidRDefault="00C5654F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54F" w:rsidRPr="002A60FD" w:rsidRDefault="00C5654F" w:rsidP="00AC5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901" w:rsidRPr="002A60FD" w:rsidTr="009B102F">
        <w:trPr>
          <w:trHeight w:val="568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1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C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11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2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901" w:rsidRPr="002A60FD" w:rsidTr="009B102F">
        <w:trPr>
          <w:trHeight w:val="512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1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C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11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24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35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901" w:rsidRPr="002A60FD" w:rsidTr="009B102F">
        <w:trPr>
          <w:trHeight w:val="721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Гусева </w:t>
            </w:r>
          </w:p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21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942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93877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3C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901" w:rsidRPr="002A60FD" w:rsidTr="000C14D4">
        <w:trPr>
          <w:trHeight w:val="690"/>
          <w:tblCellSpacing w:w="5" w:type="nil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21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942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36882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533901" w:rsidRPr="002A60FD" w:rsidRDefault="00533901" w:rsidP="00E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: </w:t>
            </w:r>
            <w:r w:rsidRPr="002A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balt</w:t>
            </w: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901" w:rsidRPr="002A60FD" w:rsidRDefault="00533901" w:rsidP="00E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ЗАЗ 968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901" w:rsidRPr="002A60FD" w:rsidTr="009B102F">
        <w:trPr>
          <w:trHeight w:val="43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1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9B1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F" w:rsidRDefault="00533901" w:rsidP="00E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  <w:p w:rsidR="00533901" w:rsidRPr="002A60FD" w:rsidRDefault="00533901" w:rsidP="00E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+/-2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901" w:rsidRPr="002A60FD" w:rsidTr="009B102F">
        <w:trPr>
          <w:trHeight w:val="690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Рогошкова </w:t>
            </w:r>
          </w:p>
          <w:p w:rsidR="00361258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8" w:rsidRDefault="00533901" w:rsidP="00C4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533901" w:rsidRPr="002A60FD" w:rsidRDefault="00533901" w:rsidP="00C4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омитет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75464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03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4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44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901" w:rsidRPr="002A60FD" w:rsidTr="005F6FB7">
        <w:trPr>
          <w:trHeight w:val="195"/>
          <w:tblCellSpacing w:w="5" w:type="nil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Ларин</w:t>
            </w:r>
          </w:p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258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специалист комитет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0E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420921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901" w:rsidRPr="002A60FD" w:rsidTr="005F6FB7">
        <w:trPr>
          <w:trHeight w:val="195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361258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901" w:rsidRPr="002A60FD" w:rsidTr="000E1AD3">
        <w:trPr>
          <w:trHeight w:val="195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901" w:rsidRPr="002A60FD" w:rsidTr="000E1AD3">
        <w:trPr>
          <w:trHeight w:val="313"/>
          <w:tblCellSpacing w:w="5" w:type="nil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якин</w:t>
            </w:r>
          </w:p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258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33901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B7411D" w:rsidRPr="002A60FD" w:rsidRDefault="00B7411D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  <w:bookmarkStart w:id="0" w:name="_GoBack"/>
            <w:bookmarkEnd w:id="0"/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0E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433497,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361258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901" w:rsidRPr="002A60FD" w:rsidTr="000E1AD3">
        <w:trPr>
          <w:trHeight w:val="312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0E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0E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2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5F6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901" w:rsidRPr="002A60FD" w:rsidTr="000E1AD3">
        <w:trPr>
          <w:trHeight w:val="690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Миленко </w:t>
            </w:r>
          </w:p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8" w:rsidRDefault="00533901" w:rsidP="00C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533901" w:rsidRPr="002A60FD" w:rsidRDefault="00533901" w:rsidP="00C8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омитет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0E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70629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44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4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44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901" w:rsidRPr="002A60FD" w:rsidTr="009B102F">
        <w:trPr>
          <w:trHeight w:val="470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9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4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E7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44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42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444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901" w:rsidRPr="002A60FD" w:rsidTr="00832E15">
        <w:trPr>
          <w:trHeight w:val="195"/>
          <w:tblCellSpacing w:w="5" w:type="nil"/>
        </w:trPr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A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A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A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A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A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A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A3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0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30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6F1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B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FB3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901" w:rsidRPr="002A60FD" w:rsidTr="003C61D1">
        <w:trPr>
          <w:trHeight w:val="708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Пархатская Наталья </w:t>
            </w:r>
          </w:p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258" w:rsidRDefault="00533901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533901" w:rsidRPr="002A60FD" w:rsidRDefault="00533901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комитет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0E1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1106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F1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901" w:rsidRPr="002A60FD" w:rsidTr="00E16015">
        <w:trPr>
          <w:trHeight w:val="401"/>
          <w:tblCellSpacing w:w="5" w:type="nil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B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AC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1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294711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B9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533901" w:rsidRPr="002A60FD" w:rsidRDefault="00533901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A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</w:p>
          <w:p w:rsidR="00533901" w:rsidRPr="002A60FD" w:rsidRDefault="00533901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901" w:rsidRPr="002A60FD" w:rsidTr="00AD07AC">
        <w:trPr>
          <w:trHeight w:val="328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B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AC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1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AF09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AF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AF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901" w:rsidRPr="002A60FD" w:rsidTr="00AD07AC">
        <w:trPr>
          <w:trHeight w:val="390"/>
          <w:tblCellSpacing w:w="5" w:type="nil"/>
        </w:trPr>
        <w:tc>
          <w:tcPr>
            <w:tcW w:w="1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BD3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AC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16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AF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AF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AF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01" w:rsidRPr="002A60FD" w:rsidRDefault="00533901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3901" w:rsidRPr="002A60FD" w:rsidTr="003C61D1">
        <w:trPr>
          <w:trHeight w:val="195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D46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A1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B91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8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B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B3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3901" w:rsidRPr="00E9271E" w:rsidTr="003C61D1">
        <w:trPr>
          <w:trHeight w:val="195"/>
          <w:tblCellSpacing w:w="5" w:type="nil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Pr="002A60FD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1" w:rsidRDefault="00533901" w:rsidP="00E55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0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6691" w:rsidRPr="003C61D1" w:rsidRDefault="00DF6691" w:rsidP="003C61D1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DF6691" w:rsidRPr="003C61D1" w:rsidSect="00361258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AA6" w:rsidRDefault="00537AA6" w:rsidP="00155945">
      <w:pPr>
        <w:spacing w:after="0" w:line="240" w:lineRule="auto"/>
      </w:pPr>
      <w:r>
        <w:separator/>
      </w:r>
    </w:p>
  </w:endnote>
  <w:endnote w:type="continuationSeparator" w:id="0">
    <w:p w:rsidR="00537AA6" w:rsidRDefault="00537AA6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AA6" w:rsidRDefault="00537AA6" w:rsidP="00155945">
      <w:pPr>
        <w:spacing w:after="0" w:line="240" w:lineRule="auto"/>
      </w:pPr>
      <w:r>
        <w:separator/>
      </w:r>
    </w:p>
  </w:footnote>
  <w:footnote w:type="continuationSeparator" w:id="0">
    <w:p w:rsidR="00537AA6" w:rsidRDefault="00537AA6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A73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2AC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AD3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BB3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0A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5D43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42A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0643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514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60FD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334"/>
    <w:rsid w:val="002C4B09"/>
    <w:rsid w:val="002C4F5F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2F78FF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59FE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58D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064"/>
    <w:rsid w:val="003575E8"/>
    <w:rsid w:val="00357BA3"/>
    <w:rsid w:val="0036059C"/>
    <w:rsid w:val="00360DB4"/>
    <w:rsid w:val="00360F3C"/>
    <w:rsid w:val="00361258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ECA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1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E72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152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3901"/>
    <w:rsid w:val="005348B3"/>
    <w:rsid w:val="00534B16"/>
    <w:rsid w:val="00535249"/>
    <w:rsid w:val="00535FF5"/>
    <w:rsid w:val="00537680"/>
    <w:rsid w:val="00537A49"/>
    <w:rsid w:val="00537AA6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1C4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2FD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1CE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454C"/>
    <w:rsid w:val="0060550D"/>
    <w:rsid w:val="00605A0D"/>
    <w:rsid w:val="00605CA7"/>
    <w:rsid w:val="00605DFE"/>
    <w:rsid w:val="006062BF"/>
    <w:rsid w:val="0060636D"/>
    <w:rsid w:val="006065D7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4B1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648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0FA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7A2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1B6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24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8F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554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6F73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2F7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36A"/>
    <w:rsid w:val="00942673"/>
    <w:rsid w:val="009428B2"/>
    <w:rsid w:val="009428E1"/>
    <w:rsid w:val="00942AFF"/>
    <w:rsid w:val="009436F7"/>
    <w:rsid w:val="00943BE8"/>
    <w:rsid w:val="00943C09"/>
    <w:rsid w:val="00943DD8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769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02F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28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88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4AE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5CDF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A74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4DEE"/>
    <w:rsid w:val="00A9521B"/>
    <w:rsid w:val="00A95354"/>
    <w:rsid w:val="00A956AD"/>
    <w:rsid w:val="00A959CA"/>
    <w:rsid w:val="00A95AA2"/>
    <w:rsid w:val="00A95C75"/>
    <w:rsid w:val="00A95D82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D92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C7F1C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11D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601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237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062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86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54F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515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3B7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DD2"/>
    <w:rsid w:val="00D03F97"/>
    <w:rsid w:val="00D0450B"/>
    <w:rsid w:val="00D045DF"/>
    <w:rsid w:val="00D04A67"/>
    <w:rsid w:val="00D04CF7"/>
    <w:rsid w:val="00D05281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3899"/>
    <w:rsid w:val="00D45374"/>
    <w:rsid w:val="00D45AD6"/>
    <w:rsid w:val="00D45B9D"/>
    <w:rsid w:val="00D45D31"/>
    <w:rsid w:val="00D45E56"/>
    <w:rsid w:val="00D469B5"/>
    <w:rsid w:val="00D46A27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646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33"/>
    <w:rsid w:val="00D7594E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92F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015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A88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1FE5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8D8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9F9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E7B24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3E10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ECE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347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81D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4EA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589E9-B24C-4445-90AA-A0E2A3C7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4DF7D-AB3E-4EEF-AAE3-F4020B0A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Марина Н. Задорожная</cp:lastModifiedBy>
  <cp:revision>10</cp:revision>
  <dcterms:created xsi:type="dcterms:W3CDTF">2019-05-07T02:31:00Z</dcterms:created>
  <dcterms:modified xsi:type="dcterms:W3CDTF">2019-05-23T10:51:00Z</dcterms:modified>
</cp:coreProperties>
</file>